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6B" w:rsidRPr="009F3B6B" w:rsidRDefault="009F3B6B" w:rsidP="009F3B6B">
      <w:pPr>
        <w:rPr>
          <w:bCs/>
          <w:sz w:val="20"/>
          <w:szCs w:val="20"/>
        </w:rPr>
      </w:pPr>
      <w:r w:rsidRPr="009F3B6B">
        <w:rPr>
          <w:bCs/>
          <w:noProof/>
          <w:sz w:val="20"/>
          <w:szCs w:val="20"/>
        </w:rPr>
        <w:drawing>
          <wp:inline distT="0" distB="0" distL="0" distR="0">
            <wp:extent cx="1905000" cy="466725"/>
            <wp:effectExtent l="19050" t="0" r="0" b="0"/>
            <wp:docPr id="1" name="Рисунок 0" descr="logo Pin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nal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6B" w:rsidRPr="009F3B6B" w:rsidRDefault="009F3B6B" w:rsidP="009F3B6B">
      <w:pPr>
        <w:rPr>
          <w:bCs/>
          <w:sz w:val="20"/>
          <w:szCs w:val="20"/>
        </w:rPr>
      </w:pPr>
      <w:r w:rsidRPr="009F3B6B">
        <w:rPr>
          <w:bCs/>
          <w:sz w:val="20"/>
          <w:szCs w:val="20"/>
        </w:rPr>
        <w:br/>
        <w:t>ООО "</w:t>
      </w:r>
      <w:proofErr w:type="spellStart"/>
      <w:r w:rsidRPr="009F3B6B">
        <w:rPr>
          <w:bCs/>
          <w:sz w:val="20"/>
          <w:szCs w:val="20"/>
        </w:rPr>
        <w:t>Пинол</w:t>
      </w:r>
      <w:proofErr w:type="spellEnd"/>
      <w:r w:rsidRPr="009F3B6B">
        <w:rPr>
          <w:bCs/>
          <w:sz w:val="20"/>
          <w:szCs w:val="20"/>
        </w:rPr>
        <w:t>"</w:t>
      </w:r>
      <w:r w:rsidRPr="009F3B6B">
        <w:rPr>
          <w:bCs/>
          <w:sz w:val="20"/>
          <w:szCs w:val="20"/>
        </w:rPr>
        <w:br/>
      </w:r>
      <w:smartTag w:uri="urn:schemas-microsoft-com:office:smarttags" w:element="metricconverter">
        <w:smartTagPr>
          <w:attr w:name="ProductID" w:val="115201, г"/>
        </w:smartTagPr>
        <w:r w:rsidRPr="009F3B6B">
          <w:rPr>
            <w:bCs/>
            <w:sz w:val="20"/>
            <w:szCs w:val="20"/>
          </w:rPr>
          <w:t>115201, г</w:t>
        </w:r>
      </w:smartTag>
      <w:r w:rsidRPr="009F3B6B">
        <w:rPr>
          <w:bCs/>
          <w:sz w:val="20"/>
          <w:szCs w:val="20"/>
        </w:rPr>
        <w:t xml:space="preserve">. Москва, </w:t>
      </w:r>
    </w:p>
    <w:p w:rsidR="009F3B6B" w:rsidRPr="009F3B6B" w:rsidRDefault="009F3B6B" w:rsidP="009F3B6B">
      <w:pPr>
        <w:rPr>
          <w:bCs/>
          <w:sz w:val="20"/>
          <w:szCs w:val="20"/>
        </w:rPr>
      </w:pPr>
      <w:proofErr w:type="spellStart"/>
      <w:r w:rsidRPr="009F3B6B">
        <w:rPr>
          <w:bCs/>
          <w:sz w:val="20"/>
          <w:szCs w:val="20"/>
        </w:rPr>
        <w:t>Варшавскии</w:t>
      </w:r>
      <w:proofErr w:type="spellEnd"/>
      <w:r w:rsidRPr="009F3B6B">
        <w:rPr>
          <w:bCs/>
          <w:sz w:val="20"/>
          <w:szCs w:val="20"/>
        </w:rPr>
        <w:t>̆ 1-й проезд, дом 2, строение 12</w:t>
      </w:r>
    </w:p>
    <w:p w:rsidR="009F3B6B" w:rsidRPr="009F3B6B" w:rsidRDefault="009F3B6B" w:rsidP="009F3B6B">
      <w:pPr>
        <w:rPr>
          <w:sz w:val="20"/>
          <w:szCs w:val="20"/>
        </w:rPr>
      </w:pPr>
      <w:r w:rsidRPr="009F3B6B">
        <w:rPr>
          <w:sz w:val="20"/>
          <w:szCs w:val="20"/>
        </w:rPr>
        <w:t>ИНН 7724946860</w:t>
      </w:r>
    </w:p>
    <w:p w:rsidR="009F3B6B" w:rsidRPr="009F3B6B" w:rsidRDefault="009F3B6B" w:rsidP="009F3B6B">
      <w:pPr>
        <w:rPr>
          <w:bCs/>
          <w:sz w:val="20"/>
          <w:szCs w:val="20"/>
        </w:rPr>
      </w:pPr>
      <w:r w:rsidRPr="009F3B6B">
        <w:rPr>
          <w:sz w:val="20"/>
          <w:szCs w:val="20"/>
        </w:rPr>
        <w:t>КПП 772401001</w:t>
      </w:r>
    </w:p>
    <w:p w:rsidR="009F3B6B" w:rsidRPr="009F3B6B" w:rsidRDefault="009F3B6B" w:rsidP="009F3B6B">
      <w:pPr>
        <w:rPr>
          <w:bCs/>
          <w:sz w:val="20"/>
          <w:szCs w:val="20"/>
        </w:rPr>
      </w:pPr>
      <w:r w:rsidRPr="009F3B6B">
        <w:rPr>
          <w:bCs/>
          <w:sz w:val="20"/>
          <w:szCs w:val="20"/>
        </w:rPr>
        <w:t xml:space="preserve">Тел: +7 (499) 350-31-25 </w:t>
      </w:r>
    </w:p>
    <w:p w:rsidR="009F3B6B" w:rsidRPr="009F3B6B" w:rsidRDefault="009F3B6B" w:rsidP="00273A26">
      <w:pPr>
        <w:jc w:val="center"/>
        <w:rPr>
          <w:b/>
          <w:sz w:val="20"/>
          <w:szCs w:val="20"/>
        </w:rPr>
      </w:pPr>
    </w:p>
    <w:p w:rsidR="00273A26" w:rsidRPr="009F3B6B" w:rsidRDefault="009F3B6B" w:rsidP="00273A26">
      <w:pPr>
        <w:jc w:val="center"/>
        <w:rPr>
          <w:b/>
          <w:sz w:val="20"/>
          <w:szCs w:val="20"/>
        </w:rPr>
      </w:pPr>
      <w:r w:rsidRPr="009F3B6B">
        <w:rPr>
          <w:b/>
          <w:sz w:val="20"/>
          <w:szCs w:val="20"/>
        </w:rPr>
        <w:br/>
      </w:r>
      <w:r w:rsidR="00273A26" w:rsidRPr="009F3B6B">
        <w:rPr>
          <w:b/>
          <w:sz w:val="20"/>
          <w:szCs w:val="20"/>
        </w:rPr>
        <w:t xml:space="preserve">Чек-лист </w:t>
      </w:r>
      <w:r w:rsidR="00AD575E" w:rsidRPr="009F3B6B">
        <w:rPr>
          <w:b/>
          <w:sz w:val="20"/>
          <w:szCs w:val="20"/>
        </w:rPr>
        <w:t>Мясорубка</w:t>
      </w:r>
      <w:r w:rsidR="00273A26" w:rsidRPr="009F3B6B">
        <w:rPr>
          <w:b/>
          <w:sz w:val="20"/>
          <w:szCs w:val="20"/>
        </w:rPr>
        <w:t xml:space="preserve"> </w:t>
      </w:r>
      <w:r w:rsidR="00273A26" w:rsidRPr="009F3B6B">
        <w:rPr>
          <w:b/>
          <w:sz w:val="20"/>
          <w:szCs w:val="20"/>
          <w:lang w:val="en-US"/>
        </w:rPr>
        <w:t>CRM</w:t>
      </w:r>
    </w:p>
    <w:p w:rsidR="00273A26" w:rsidRPr="009F3B6B" w:rsidRDefault="00273A26" w:rsidP="00273A26">
      <w:pPr>
        <w:jc w:val="center"/>
        <w:rPr>
          <w:sz w:val="20"/>
          <w:szCs w:val="20"/>
        </w:rPr>
      </w:pPr>
    </w:p>
    <w:p w:rsidR="00273A26" w:rsidRPr="009F3B6B" w:rsidRDefault="00273A26" w:rsidP="00273A26">
      <w:pPr>
        <w:jc w:val="center"/>
        <w:rPr>
          <w:sz w:val="20"/>
          <w:szCs w:val="20"/>
        </w:rPr>
      </w:pPr>
      <w:r w:rsidRPr="009F3B6B">
        <w:rPr>
          <w:sz w:val="20"/>
          <w:szCs w:val="20"/>
        </w:rPr>
        <w:t>Максимально полно заполненный чек-лист, позволит нам получить первоначальное представление о Вашей компании и поставленных задачах.</w:t>
      </w:r>
    </w:p>
    <w:p w:rsidR="00273A26" w:rsidRPr="009F3B6B" w:rsidRDefault="00273A26" w:rsidP="00273A26">
      <w:pPr>
        <w:jc w:val="center"/>
        <w:rPr>
          <w:b/>
          <w:sz w:val="20"/>
          <w:szCs w:val="20"/>
        </w:rPr>
      </w:pPr>
    </w:p>
    <w:tbl>
      <w:tblPr>
        <w:tblW w:w="10817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4397"/>
        <w:gridCol w:w="5243"/>
      </w:tblGrid>
      <w:tr w:rsidR="00187485" w:rsidRPr="009F3B6B" w:rsidTr="009D237C">
        <w:trPr>
          <w:trHeight w:val="57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jc w:val="center"/>
              <w:rPr>
                <w:b/>
                <w:sz w:val="20"/>
                <w:szCs w:val="20"/>
              </w:rPr>
            </w:pPr>
            <w:r w:rsidRPr="009F3B6B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jc w:val="center"/>
              <w:rPr>
                <w:b/>
                <w:sz w:val="20"/>
                <w:szCs w:val="20"/>
              </w:rPr>
            </w:pPr>
            <w:r w:rsidRPr="009F3B6B">
              <w:rPr>
                <w:b/>
                <w:sz w:val="20"/>
                <w:szCs w:val="20"/>
              </w:rPr>
              <w:t>Варианты ответа</w:t>
            </w:r>
          </w:p>
        </w:tc>
      </w:tr>
      <w:tr w:rsidR="00187485" w:rsidRPr="009F3B6B" w:rsidTr="009D237C">
        <w:trPr>
          <w:trHeight w:val="57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jc w:val="center"/>
              <w:rPr>
                <w:b/>
                <w:sz w:val="20"/>
                <w:szCs w:val="20"/>
              </w:rPr>
            </w:pPr>
            <w:r w:rsidRPr="009F3B6B">
              <w:rPr>
                <w:b/>
                <w:sz w:val="20"/>
                <w:szCs w:val="20"/>
              </w:rPr>
              <w:t>Общие сведения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азвание компа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  <w:lang w:val="en-US"/>
              </w:rPr>
            </w:pPr>
            <w:r w:rsidRPr="009F3B6B">
              <w:rPr>
                <w:sz w:val="20"/>
                <w:szCs w:val="20"/>
              </w:rPr>
              <w:t xml:space="preserve">ФИО и Должность ответственного за проект </w:t>
            </w:r>
            <w:r w:rsidR="00326B06" w:rsidRPr="009F3B6B">
              <w:rPr>
                <w:sz w:val="20"/>
                <w:szCs w:val="20"/>
              </w:rPr>
              <w:t xml:space="preserve">/ кто входит в рабочую группу по внедрению  </w:t>
            </w:r>
            <w:r w:rsidR="00326B06" w:rsidRPr="009F3B6B">
              <w:rPr>
                <w:sz w:val="20"/>
                <w:szCs w:val="20"/>
                <w:lang w:val="en-US"/>
              </w:rPr>
              <w:t>C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Планируемые сроки по выбору и внедрению CRM систе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D96DD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Есть ли утвержденный бюджет</w:t>
            </w:r>
            <w:r w:rsidR="00D96DD5" w:rsidRPr="009F3B6B">
              <w:rPr>
                <w:sz w:val="20"/>
                <w:szCs w:val="20"/>
              </w:rPr>
              <w:t xml:space="preserve"> по проект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  <w:p w:rsidR="00187485" w:rsidRPr="009F3B6B" w:rsidRDefault="00187485" w:rsidP="00187485">
            <w:pPr>
              <w:pStyle w:val="a3"/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Границы бюджета __________________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Сфера деятельности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  <w:lang w:val="en-US"/>
              </w:rPr>
              <w:t>b</w:t>
            </w:r>
            <w:r w:rsidRPr="009F3B6B">
              <w:rPr>
                <w:sz w:val="20"/>
                <w:szCs w:val="20"/>
              </w:rPr>
              <w:t>2</w:t>
            </w:r>
            <w:r w:rsidRPr="009F3B6B">
              <w:rPr>
                <w:sz w:val="20"/>
                <w:szCs w:val="20"/>
                <w:lang w:val="en-US"/>
              </w:rPr>
              <w:t>b</w:t>
            </w:r>
            <w:r w:rsidRPr="009F3B6B">
              <w:rPr>
                <w:sz w:val="20"/>
                <w:szCs w:val="20"/>
              </w:rPr>
              <w:t xml:space="preserve"> Торговля (товары, услуги)</w:t>
            </w:r>
          </w:p>
          <w:p w:rsidR="007B5329" w:rsidRPr="009F3B6B" w:rsidRDefault="007B5329" w:rsidP="0018748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btc</w:t>
            </w:r>
            <w:bookmarkStart w:id="0" w:name="_GoBack"/>
            <w:bookmarkEnd w:id="0"/>
          </w:p>
          <w:p w:rsidR="00187485" w:rsidRPr="009F3B6B" w:rsidRDefault="00187485" w:rsidP="00187485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ругое (указать)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       _________________________________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Количество пользователей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 xml:space="preserve"> системы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Всего планируется: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В первую очередь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      ____________________________________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      ____________________________________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Роли пользователей CRM системы (перечислить)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Руководитель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Администратор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Менеджер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Маркетолог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ругое______________________</w:t>
            </w:r>
          </w:p>
          <w:p w:rsidR="00187485" w:rsidRPr="009F3B6B" w:rsidRDefault="00187485" w:rsidP="00187485">
            <w:pPr>
              <w:pStyle w:val="a3"/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____________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Какие функциональные подразделения будут работать в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>-системе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Продажи,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Маркетинг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ругое ________________________</w:t>
            </w:r>
          </w:p>
          <w:p w:rsidR="00187485" w:rsidRPr="009F3B6B" w:rsidRDefault="00187485" w:rsidP="00187485">
            <w:pPr>
              <w:pStyle w:val="a3"/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_______________________________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Требуется ли сотрудникам удаленный доступ (с ноутбука, из дома, мобильного телефона или планше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  <w:p w:rsidR="00187485" w:rsidRPr="009F3B6B" w:rsidRDefault="00187485" w:rsidP="00187485">
            <w:pPr>
              <w:ind w:left="360"/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Кол-во сотрудников_________________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      Роли______________________________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  <w:p w:rsidR="00187485" w:rsidRPr="009F3B6B" w:rsidRDefault="00187485" w:rsidP="00187485">
            <w:pPr>
              <w:pStyle w:val="a3"/>
              <w:rPr>
                <w:sz w:val="20"/>
                <w:szCs w:val="20"/>
              </w:rPr>
            </w:pPr>
          </w:p>
        </w:tc>
      </w:tr>
      <w:tr w:rsidR="00187485" w:rsidRPr="009F3B6B" w:rsidTr="009D237C">
        <w:trPr>
          <w:trHeight w:val="57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jc w:val="center"/>
              <w:rPr>
                <w:b/>
                <w:sz w:val="20"/>
                <w:szCs w:val="20"/>
              </w:rPr>
            </w:pPr>
            <w:r w:rsidRPr="009F3B6B">
              <w:rPr>
                <w:b/>
                <w:sz w:val="20"/>
                <w:szCs w:val="20"/>
              </w:rPr>
              <w:t>Интеграция с учетными системами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Какая учетная система используется на предприят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УПП 1.3; УТ 10; УТ 11; БП 3.0; КА 1.</w:t>
            </w:r>
            <w:r w:rsidRPr="009F3B6B">
              <w:rPr>
                <w:sz w:val="20"/>
                <w:szCs w:val="20"/>
                <w:lang w:val="en-US"/>
              </w:rPr>
              <w:t>x</w:t>
            </w:r>
            <w:r w:rsidRPr="009F3B6B">
              <w:rPr>
                <w:sz w:val="20"/>
                <w:szCs w:val="20"/>
              </w:rPr>
              <w:t>, 2.</w:t>
            </w:r>
            <w:r w:rsidRPr="009F3B6B">
              <w:rPr>
                <w:sz w:val="20"/>
                <w:szCs w:val="20"/>
                <w:lang w:val="en-US"/>
              </w:rPr>
              <w:t>x</w:t>
            </w:r>
            <w:r w:rsidRPr="009F3B6B">
              <w:rPr>
                <w:sz w:val="20"/>
                <w:szCs w:val="20"/>
              </w:rPr>
              <w:t xml:space="preserve">; </w:t>
            </w:r>
            <w:r w:rsidRPr="009F3B6B">
              <w:rPr>
                <w:sz w:val="20"/>
                <w:szCs w:val="20"/>
                <w:lang w:val="en-US"/>
              </w:rPr>
              <w:t>ERP</w:t>
            </w:r>
            <w:r w:rsidRPr="009F3B6B">
              <w:rPr>
                <w:sz w:val="20"/>
                <w:szCs w:val="20"/>
              </w:rPr>
              <w:t xml:space="preserve"> 2.</w:t>
            </w:r>
            <w:r w:rsidRPr="009F3B6B">
              <w:rPr>
                <w:sz w:val="20"/>
                <w:szCs w:val="20"/>
                <w:lang w:val="en-US"/>
              </w:rPr>
              <w:t>x</w:t>
            </w:r>
            <w:r w:rsidRPr="009F3B6B">
              <w:rPr>
                <w:sz w:val="20"/>
                <w:szCs w:val="20"/>
              </w:rPr>
              <w:t>;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ругая учетная система (указать)</w:t>
            </w:r>
            <w:r w:rsidRPr="009F3B6B">
              <w:rPr>
                <w:sz w:val="20"/>
                <w:szCs w:val="20"/>
              </w:rPr>
              <w:br/>
              <w:t>______________________________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 учетной системы.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Нужен обмен с учетной системой из п.2.1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, обмен не нужен.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Да, нужен </w:t>
            </w:r>
          </w:p>
          <w:p w:rsidR="00187485" w:rsidRPr="009F3B6B" w:rsidRDefault="00187485" w:rsidP="00187485">
            <w:pPr>
              <w:pStyle w:val="a3"/>
              <w:rPr>
                <w:sz w:val="20"/>
                <w:szCs w:val="20"/>
              </w:rPr>
            </w:pP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Какие данные из учетной системы нужно перенести при начальной настройке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>?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Клиенты,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Взаимодействия (история общения),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Номенклатура, 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Цены, 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Остатки по остаткам товаров, 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Остатки по взаиморасчетам, 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Историю взаиморасчетов,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Заказы, 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Что-то ещё.</w:t>
            </w:r>
          </w:p>
          <w:p w:rsidR="00187485" w:rsidRPr="009F3B6B" w:rsidRDefault="00187485" w:rsidP="00187485">
            <w:pPr>
              <w:pStyle w:val="a3"/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_______________________________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Нужен автоматический перенос данных из других систем / таблиц при начальной настройке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 (указать из каких систем)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        __________________________________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ужна помощь в установке и настройке обмена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, стандартного описания достаточно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Нужна 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ужно дополнительное обучение сотрудника администрированию обмена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, стандартного описания достаточно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ужна</w:t>
            </w:r>
          </w:p>
        </w:tc>
      </w:tr>
      <w:tr w:rsidR="00187485" w:rsidRPr="009F3B6B" w:rsidTr="009D237C">
        <w:trPr>
          <w:trHeight w:val="57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4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jc w:val="center"/>
              <w:rPr>
                <w:b/>
                <w:sz w:val="20"/>
                <w:szCs w:val="20"/>
              </w:rPr>
            </w:pPr>
            <w:r w:rsidRPr="009F3B6B">
              <w:rPr>
                <w:b/>
                <w:sz w:val="20"/>
                <w:szCs w:val="20"/>
                <w:lang w:val="en-US"/>
              </w:rPr>
              <w:t>IP-</w:t>
            </w:r>
            <w:r w:rsidRPr="009F3B6B">
              <w:rPr>
                <w:b/>
                <w:sz w:val="20"/>
                <w:szCs w:val="20"/>
              </w:rPr>
              <w:t>Телефония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Нужна интеграция </w:t>
            </w:r>
            <w:r w:rsidRPr="009F3B6B">
              <w:rPr>
                <w:sz w:val="20"/>
                <w:szCs w:val="20"/>
                <w:lang w:val="en-US"/>
              </w:rPr>
              <w:t>IP</w:t>
            </w:r>
            <w:r w:rsidRPr="009F3B6B">
              <w:rPr>
                <w:sz w:val="20"/>
                <w:szCs w:val="20"/>
              </w:rPr>
              <w:t xml:space="preserve">-Телефонии и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 нужна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В типовом варианте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Требуются доработки</w:t>
            </w:r>
          </w:p>
          <w:p w:rsidR="00187485" w:rsidRPr="009F3B6B" w:rsidRDefault="00187485" w:rsidP="00187485">
            <w:pPr>
              <w:pStyle w:val="a3"/>
              <w:rPr>
                <w:sz w:val="20"/>
                <w:szCs w:val="20"/>
              </w:rPr>
            </w:pP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Укажите оператора IP-Телефонии_______________________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rPr>
                <w:sz w:val="20"/>
                <w:szCs w:val="20"/>
              </w:rPr>
            </w:pP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Вам необходима помощь по заключению договора на предоставление услуг по  </w:t>
            </w:r>
            <w:r w:rsidRPr="009F3B6B">
              <w:rPr>
                <w:sz w:val="20"/>
                <w:szCs w:val="20"/>
                <w:lang w:val="en-US"/>
              </w:rPr>
              <w:t>IP</w:t>
            </w:r>
            <w:r w:rsidRPr="009F3B6B">
              <w:rPr>
                <w:sz w:val="20"/>
                <w:szCs w:val="20"/>
              </w:rPr>
              <w:t>-Телефонии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На вашем предприятии развернута </w:t>
            </w:r>
            <w:r w:rsidRPr="009F3B6B">
              <w:rPr>
                <w:sz w:val="20"/>
                <w:szCs w:val="20"/>
                <w:lang w:val="en-US"/>
              </w:rPr>
              <w:t>IP</w:t>
            </w:r>
            <w:r w:rsidRPr="009F3B6B">
              <w:rPr>
                <w:sz w:val="20"/>
                <w:szCs w:val="20"/>
              </w:rPr>
              <w:t>-Телефония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 (указать)</w:t>
            </w:r>
            <w:r w:rsidRPr="009F3B6B">
              <w:rPr>
                <w:sz w:val="20"/>
                <w:szCs w:val="20"/>
              </w:rPr>
              <w:br/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Вам необходима помощь в настройке маршрутизации звонков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085641">
            <w:pPr>
              <w:pStyle w:val="a3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Нужна помощь в установке и настройке интеграция </w:t>
            </w:r>
            <w:r w:rsidRPr="009F3B6B">
              <w:rPr>
                <w:sz w:val="20"/>
                <w:szCs w:val="20"/>
                <w:lang w:val="en-US"/>
              </w:rPr>
              <w:t>IP</w:t>
            </w:r>
            <w:r w:rsidRPr="009F3B6B">
              <w:rPr>
                <w:sz w:val="20"/>
                <w:szCs w:val="20"/>
              </w:rPr>
              <w:t xml:space="preserve">-Телефонии и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, стандартного описания достаточно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Нужна 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Нужно дополнительное обучение сотрудника администрированию интеграции </w:t>
            </w:r>
            <w:r w:rsidRPr="009F3B6B">
              <w:rPr>
                <w:sz w:val="20"/>
                <w:szCs w:val="20"/>
                <w:lang w:val="en-US"/>
              </w:rPr>
              <w:t>IP</w:t>
            </w:r>
            <w:r w:rsidRPr="009F3B6B">
              <w:rPr>
                <w:sz w:val="20"/>
                <w:szCs w:val="20"/>
              </w:rPr>
              <w:t xml:space="preserve">-Телефонии и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, стандартного описания достаточно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ужна</w:t>
            </w:r>
          </w:p>
        </w:tc>
      </w:tr>
      <w:tr w:rsidR="00187485" w:rsidRPr="009F3B6B" w:rsidTr="009D237C">
        <w:trPr>
          <w:trHeight w:val="57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jc w:val="center"/>
              <w:rPr>
                <w:b/>
                <w:sz w:val="20"/>
                <w:szCs w:val="20"/>
              </w:rPr>
            </w:pPr>
            <w:r w:rsidRPr="009F3B6B">
              <w:rPr>
                <w:b/>
                <w:sz w:val="20"/>
                <w:szCs w:val="20"/>
              </w:rPr>
              <w:t>Работа с файлами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Требуется присоединять файлы к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Требуется согласовывать содержимое файлов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 нужен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Типовой вариант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Требуются доработки</w:t>
            </w:r>
          </w:p>
        </w:tc>
      </w:tr>
      <w:tr w:rsidR="00187485" w:rsidRPr="009F3B6B" w:rsidTr="009D237C">
        <w:trPr>
          <w:trHeight w:val="57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jc w:val="center"/>
              <w:rPr>
                <w:b/>
                <w:sz w:val="20"/>
                <w:szCs w:val="20"/>
              </w:rPr>
            </w:pPr>
            <w:r w:rsidRPr="009F3B6B">
              <w:rPr>
                <w:b/>
                <w:sz w:val="20"/>
                <w:szCs w:val="20"/>
              </w:rPr>
              <w:t>Работы по внедрению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Вам необходимо моделирование деятельности предприятия в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 xml:space="preserve"> системе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Да, с последующей кастомизацией 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 xml:space="preserve"> системы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Да, с предложением по минимизации доработок в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 xml:space="preserve"> системе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Требуется помощь в первоначальном заполнении базы? 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Заполнение НСИ, настройка пользователей,  групп доступа и т.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Требуется помощь в подготовке рабочих мест пользователей?</w:t>
            </w:r>
          </w:p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Подготовка интерфейсов программы, настройка форм и т.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Требуется помощь в настройке бизнес-процессов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, всех необходимых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, не более Х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Требуется обучение пользователей работе с программой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85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Требуется подготовка дополнительных пользовательских инструкций под каждую роль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9D237C">
        <w:trPr>
          <w:trHeight w:val="57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7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jc w:val="center"/>
              <w:rPr>
                <w:b/>
                <w:sz w:val="20"/>
                <w:szCs w:val="20"/>
              </w:rPr>
            </w:pPr>
            <w:r w:rsidRPr="009F3B6B">
              <w:rPr>
                <w:b/>
                <w:sz w:val="20"/>
                <w:szCs w:val="20"/>
              </w:rPr>
              <w:t>Работы по установке и настройке программных продуктов</w:t>
            </w:r>
          </w:p>
        </w:tc>
      </w:tr>
      <w:tr w:rsidR="00187485" w:rsidRPr="009F3B6B" w:rsidTr="00CD00B3">
        <w:trPr>
          <w:trHeight w:val="85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pStyle w:val="a3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Есть </w:t>
            </w:r>
            <w:r w:rsidR="0039047B" w:rsidRPr="009F3B6B">
              <w:rPr>
                <w:sz w:val="20"/>
                <w:szCs w:val="20"/>
              </w:rPr>
              <w:t xml:space="preserve">ли </w:t>
            </w:r>
            <w:r w:rsidRPr="009F3B6B">
              <w:rPr>
                <w:sz w:val="20"/>
                <w:szCs w:val="20"/>
                <w:lang w:val="en-US"/>
              </w:rPr>
              <w:t>IT</w:t>
            </w:r>
            <w:r w:rsidRPr="009F3B6B">
              <w:rPr>
                <w:sz w:val="20"/>
                <w:szCs w:val="20"/>
              </w:rPr>
              <w:t xml:space="preserve">-специалисты в компании?  </w:t>
            </w:r>
          </w:p>
          <w:p w:rsidR="00187485" w:rsidRPr="009F3B6B" w:rsidRDefault="00187485" w:rsidP="00D96DD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(администрировани</w:t>
            </w:r>
            <w:r w:rsidR="00D96DD5" w:rsidRPr="009F3B6B">
              <w:rPr>
                <w:sz w:val="20"/>
                <w:szCs w:val="20"/>
              </w:rPr>
              <w:t xml:space="preserve">е и доработка </w:t>
            </w:r>
            <w:r w:rsidRPr="009F3B6B">
              <w:rPr>
                <w:sz w:val="20"/>
                <w:szCs w:val="20"/>
              </w:rPr>
              <w:t xml:space="preserve">1с,  администрирование </w:t>
            </w:r>
            <w:r w:rsidR="00D96DD5" w:rsidRPr="009F3B6B">
              <w:rPr>
                <w:sz w:val="20"/>
                <w:szCs w:val="20"/>
              </w:rPr>
              <w:t>ИТ</w:t>
            </w:r>
            <w:r w:rsidRPr="009F3B6B">
              <w:rPr>
                <w:sz w:val="20"/>
                <w:szCs w:val="20"/>
              </w:rPr>
              <w:t xml:space="preserve"> </w:t>
            </w:r>
            <w:r w:rsidR="00D96DD5" w:rsidRPr="009F3B6B">
              <w:rPr>
                <w:sz w:val="20"/>
                <w:szCs w:val="20"/>
              </w:rPr>
              <w:t>-структуры</w:t>
            </w:r>
            <w:r w:rsidRPr="009F3B6B">
              <w:rPr>
                <w:sz w:val="20"/>
                <w:szCs w:val="20"/>
              </w:rPr>
              <w:t>, поддержк</w:t>
            </w:r>
            <w:r w:rsidR="00D96DD5" w:rsidRPr="009F3B6B">
              <w:rPr>
                <w:sz w:val="20"/>
                <w:szCs w:val="20"/>
              </w:rPr>
              <w:t>а</w:t>
            </w:r>
            <w:r w:rsidRPr="009F3B6B">
              <w:rPr>
                <w:sz w:val="20"/>
                <w:szCs w:val="20"/>
              </w:rPr>
              <w:t xml:space="preserve"> </w:t>
            </w:r>
            <w:r w:rsidRPr="009F3B6B">
              <w:rPr>
                <w:sz w:val="20"/>
                <w:szCs w:val="20"/>
                <w:lang w:val="en-US"/>
              </w:rPr>
              <w:t>IP</w:t>
            </w:r>
            <w:r w:rsidRPr="009F3B6B">
              <w:rPr>
                <w:sz w:val="20"/>
                <w:szCs w:val="20"/>
              </w:rPr>
              <w:t>-телефон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5" w:rsidRPr="009F3B6B" w:rsidRDefault="00187485" w:rsidP="00187485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Да, есть. </w:t>
            </w:r>
          </w:p>
          <w:p w:rsidR="00187485" w:rsidRPr="009F3B6B" w:rsidRDefault="00187485" w:rsidP="00D96DD5">
            <w:pPr>
              <w:pStyle w:val="a3"/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Подробнее: ________________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CD00B3">
        <w:trPr>
          <w:trHeight w:val="85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tabs>
                <w:tab w:val="left" w:pos="1892"/>
              </w:tabs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Какие  продукты 1С используются в компании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, есть (указать какие)</w:t>
            </w:r>
            <w:r w:rsidRPr="009F3B6B">
              <w:rPr>
                <w:sz w:val="20"/>
                <w:szCs w:val="20"/>
              </w:rPr>
              <w:br/>
            </w:r>
            <w:r w:rsidR="00D96DD5" w:rsidRPr="009F3B6B">
              <w:rPr>
                <w:sz w:val="20"/>
                <w:szCs w:val="20"/>
              </w:rPr>
              <w:t>___________________________________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CD00B3">
        <w:trPr>
          <w:trHeight w:val="85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Приобретена лицензия на сервер 1С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</w:t>
            </w:r>
          </w:p>
        </w:tc>
      </w:tr>
      <w:tr w:rsidR="00187485" w:rsidRPr="009F3B6B" w:rsidTr="00CD00B3">
        <w:trPr>
          <w:trHeight w:val="85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 xml:space="preserve">Вам необходима помощь в установке и настройке </w:t>
            </w:r>
            <w:r w:rsidRPr="009F3B6B">
              <w:rPr>
                <w:sz w:val="20"/>
                <w:szCs w:val="20"/>
                <w:lang w:val="en-US"/>
              </w:rPr>
              <w:t>CRM</w:t>
            </w:r>
            <w:r w:rsidRPr="009F3B6B">
              <w:rPr>
                <w:sz w:val="20"/>
                <w:szCs w:val="20"/>
              </w:rPr>
              <w:t xml:space="preserve"> системы? В том числе и установке системы лицензиров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85" w:rsidRPr="009F3B6B" w:rsidRDefault="00187485" w:rsidP="00187485">
            <w:pPr>
              <w:pStyle w:val="a3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Нет, стандартного описания достаточно</w:t>
            </w:r>
          </w:p>
          <w:p w:rsidR="00187485" w:rsidRPr="009F3B6B" w:rsidRDefault="00187485" w:rsidP="00187485">
            <w:pPr>
              <w:pStyle w:val="a3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9F3B6B">
              <w:rPr>
                <w:sz w:val="20"/>
                <w:szCs w:val="20"/>
              </w:rPr>
              <w:t>Да</w:t>
            </w:r>
          </w:p>
        </w:tc>
      </w:tr>
    </w:tbl>
    <w:p w:rsidR="005703FD" w:rsidRPr="009F3B6B" w:rsidRDefault="005703FD" w:rsidP="000D7DED">
      <w:pPr>
        <w:rPr>
          <w:sz w:val="20"/>
          <w:szCs w:val="20"/>
        </w:rPr>
      </w:pPr>
    </w:p>
    <w:sectPr w:rsidR="005703FD" w:rsidRPr="009F3B6B" w:rsidSect="00337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B53"/>
    <w:multiLevelType w:val="hybridMultilevel"/>
    <w:tmpl w:val="BA96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3830"/>
    <w:multiLevelType w:val="hybridMultilevel"/>
    <w:tmpl w:val="D80C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0E01"/>
    <w:multiLevelType w:val="hybridMultilevel"/>
    <w:tmpl w:val="E5E2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995"/>
    <w:multiLevelType w:val="hybridMultilevel"/>
    <w:tmpl w:val="765413E0"/>
    <w:lvl w:ilvl="0" w:tplc="E3B63F5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DB3"/>
    <w:multiLevelType w:val="hybridMultilevel"/>
    <w:tmpl w:val="EB8AC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886BCE"/>
    <w:multiLevelType w:val="hybridMultilevel"/>
    <w:tmpl w:val="C3D4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5F53"/>
    <w:multiLevelType w:val="hybridMultilevel"/>
    <w:tmpl w:val="0BC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058D"/>
    <w:multiLevelType w:val="hybridMultilevel"/>
    <w:tmpl w:val="62BA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65E4"/>
    <w:multiLevelType w:val="hybridMultilevel"/>
    <w:tmpl w:val="B8ECBCF2"/>
    <w:lvl w:ilvl="0" w:tplc="3B0CAB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C24F9"/>
    <w:multiLevelType w:val="hybridMultilevel"/>
    <w:tmpl w:val="E5E2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3345"/>
    <w:multiLevelType w:val="hybridMultilevel"/>
    <w:tmpl w:val="1B4A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2C0D"/>
    <w:multiLevelType w:val="hybridMultilevel"/>
    <w:tmpl w:val="39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20F74"/>
    <w:multiLevelType w:val="hybridMultilevel"/>
    <w:tmpl w:val="038C87AC"/>
    <w:lvl w:ilvl="0" w:tplc="B7304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D3256"/>
    <w:multiLevelType w:val="hybridMultilevel"/>
    <w:tmpl w:val="0BC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108E"/>
    <w:multiLevelType w:val="hybridMultilevel"/>
    <w:tmpl w:val="E5E2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115C"/>
    <w:multiLevelType w:val="hybridMultilevel"/>
    <w:tmpl w:val="C1BC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41C6B"/>
    <w:multiLevelType w:val="hybridMultilevel"/>
    <w:tmpl w:val="39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6124"/>
    <w:multiLevelType w:val="hybridMultilevel"/>
    <w:tmpl w:val="C73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B443A"/>
    <w:multiLevelType w:val="hybridMultilevel"/>
    <w:tmpl w:val="39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11F28"/>
    <w:multiLevelType w:val="hybridMultilevel"/>
    <w:tmpl w:val="D84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BBF"/>
    <w:multiLevelType w:val="hybridMultilevel"/>
    <w:tmpl w:val="3984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B06F1"/>
    <w:multiLevelType w:val="hybridMultilevel"/>
    <w:tmpl w:val="39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07EF"/>
    <w:multiLevelType w:val="hybridMultilevel"/>
    <w:tmpl w:val="D80C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63223"/>
    <w:multiLevelType w:val="hybridMultilevel"/>
    <w:tmpl w:val="A722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04F0B"/>
    <w:multiLevelType w:val="hybridMultilevel"/>
    <w:tmpl w:val="39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E6D80"/>
    <w:multiLevelType w:val="hybridMultilevel"/>
    <w:tmpl w:val="0BC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32A74"/>
    <w:multiLevelType w:val="hybridMultilevel"/>
    <w:tmpl w:val="98FC6D30"/>
    <w:lvl w:ilvl="0" w:tplc="88CC8B0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16EA2"/>
    <w:multiLevelType w:val="hybridMultilevel"/>
    <w:tmpl w:val="00EC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91C8B"/>
    <w:multiLevelType w:val="hybridMultilevel"/>
    <w:tmpl w:val="39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C5D29"/>
    <w:multiLevelType w:val="hybridMultilevel"/>
    <w:tmpl w:val="0BC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52830"/>
    <w:multiLevelType w:val="hybridMultilevel"/>
    <w:tmpl w:val="0BC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10A03"/>
    <w:multiLevelType w:val="hybridMultilevel"/>
    <w:tmpl w:val="E0BE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26BCE"/>
    <w:multiLevelType w:val="hybridMultilevel"/>
    <w:tmpl w:val="FA76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0728C"/>
    <w:multiLevelType w:val="hybridMultilevel"/>
    <w:tmpl w:val="06E026FA"/>
    <w:lvl w:ilvl="0" w:tplc="03CA9FB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E6C89"/>
    <w:multiLevelType w:val="hybridMultilevel"/>
    <w:tmpl w:val="9718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02986"/>
    <w:multiLevelType w:val="hybridMultilevel"/>
    <w:tmpl w:val="39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F4589"/>
    <w:multiLevelType w:val="hybridMultilevel"/>
    <w:tmpl w:val="D80C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5388F"/>
    <w:multiLevelType w:val="hybridMultilevel"/>
    <w:tmpl w:val="A496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D2EB8"/>
    <w:multiLevelType w:val="hybridMultilevel"/>
    <w:tmpl w:val="39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93EDE"/>
    <w:multiLevelType w:val="hybridMultilevel"/>
    <w:tmpl w:val="D80C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D0FAD"/>
    <w:multiLevelType w:val="hybridMultilevel"/>
    <w:tmpl w:val="0BC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061D5"/>
    <w:multiLevelType w:val="hybridMultilevel"/>
    <w:tmpl w:val="52EE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57B62"/>
    <w:multiLevelType w:val="hybridMultilevel"/>
    <w:tmpl w:val="09C4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7B36BB"/>
    <w:multiLevelType w:val="hybridMultilevel"/>
    <w:tmpl w:val="97A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F3BC0"/>
    <w:multiLevelType w:val="hybridMultilevel"/>
    <w:tmpl w:val="62BA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816FB"/>
    <w:multiLevelType w:val="hybridMultilevel"/>
    <w:tmpl w:val="C1BC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837DA"/>
    <w:multiLevelType w:val="hybridMultilevel"/>
    <w:tmpl w:val="C7BC0408"/>
    <w:lvl w:ilvl="0" w:tplc="483C770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F50781"/>
    <w:multiLevelType w:val="hybridMultilevel"/>
    <w:tmpl w:val="1F64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7C6EF2"/>
    <w:multiLevelType w:val="hybridMultilevel"/>
    <w:tmpl w:val="8CFE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E33B0"/>
    <w:multiLevelType w:val="hybridMultilevel"/>
    <w:tmpl w:val="09C4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FF035C"/>
    <w:multiLevelType w:val="hybridMultilevel"/>
    <w:tmpl w:val="0CF0904E"/>
    <w:lvl w:ilvl="0" w:tplc="2F041A2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013646"/>
    <w:multiLevelType w:val="hybridMultilevel"/>
    <w:tmpl w:val="39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44D78"/>
    <w:multiLevelType w:val="hybridMultilevel"/>
    <w:tmpl w:val="F6E6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2C60D8"/>
    <w:multiLevelType w:val="hybridMultilevel"/>
    <w:tmpl w:val="1E1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601C57"/>
    <w:multiLevelType w:val="hybridMultilevel"/>
    <w:tmpl w:val="0F24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BE0E47"/>
    <w:multiLevelType w:val="hybridMultilevel"/>
    <w:tmpl w:val="395E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6"/>
  </w:num>
  <w:num w:numId="4">
    <w:abstractNumId w:val="41"/>
  </w:num>
  <w:num w:numId="5">
    <w:abstractNumId w:val="53"/>
  </w:num>
  <w:num w:numId="6">
    <w:abstractNumId w:val="5"/>
  </w:num>
  <w:num w:numId="7">
    <w:abstractNumId w:val="7"/>
  </w:num>
  <w:num w:numId="8">
    <w:abstractNumId w:val="44"/>
  </w:num>
  <w:num w:numId="9">
    <w:abstractNumId w:val="29"/>
  </w:num>
  <w:num w:numId="10">
    <w:abstractNumId w:val="24"/>
  </w:num>
  <w:num w:numId="11">
    <w:abstractNumId w:val="16"/>
  </w:num>
  <w:num w:numId="12">
    <w:abstractNumId w:val="18"/>
  </w:num>
  <w:num w:numId="13">
    <w:abstractNumId w:val="28"/>
  </w:num>
  <w:num w:numId="14">
    <w:abstractNumId w:val="35"/>
  </w:num>
  <w:num w:numId="15">
    <w:abstractNumId w:val="55"/>
  </w:num>
  <w:num w:numId="16">
    <w:abstractNumId w:val="25"/>
  </w:num>
  <w:num w:numId="17">
    <w:abstractNumId w:val="30"/>
  </w:num>
  <w:num w:numId="18">
    <w:abstractNumId w:val="40"/>
  </w:num>
  <w:num w:numId="19">
    <w:abstractNumId w:val="0"/>
  </w:num>
  <w:num w:numId="20">
    <w:abstractNumId w:val="42"/>
  </w:num>
  <w:num w:numId="21">
    <w:abstractNumId w:val="54"/>
  </w:num>
  <w:num w:numId="22">
    <w:abstractNumId w:val="13"/>
  </w:num>
  <w:num w:numId="23">
    <w:abstractNumId w:val="52"/>
  </w:num>
  <w:num w:numId="24">
    <w:abstractNumId w:val="47"/>
  </w:num>
  <w:num w:numId="25">
    <w:abstractNumId w:val="27"/>
  </w:num>
  <w:num w:numId="26">
    <w:abstractNumId w:val="34"/>
  </w:num>
  <w:num w:numId="27">
    <w:abstractNumId w:val="31"/>
  </w:num>
  <w:num w:numId="28">
    <w:abstractNumId w:val="10"/>
  </w:num>
  <w:num w:numId="29">
    <w:abstractNumId w:val="19"/>
  </w:num>
  <w:num w:numId="30">
    <w:abstractNumId w:val="32"/>
  </w:num>
  <w:num w:numId="31">
    <w:abstractNumId w:val="37"/>
  </w:num>
  <w:num w:numId="32">
    <w:abstractNumId w:val="45"/>
  </w:num>
  <w:num w:numId="33">
    <w:abstractNumId w:val="15"/>
  </w:num>
  <w:num w:numId="34">
    <w:abstractNumId w:val="51"/>
  </w:num>
  <w:num w:numId="35">
    <w:abstractNumId w:val="17"/>
  </w:num>
  <w:num w:numId="36">
    <w:abstractNumId w:val="23"/>
  </w:num>
  <w:num w:numId="37">
    <w:abstractNumId w:val="22"/>
  </w:num>
  <w:num w:numId="38">
    <w:abstractNumId w:val="1"/>
  </w:num>
  <w:num w:numId="39">
    <w:abstractNumId w:val="49"/>
  </w:num>
  <w:num w:numId="40">
    <w:abstractNumId w:val="48"/>
  </w:num>
  <w:num w:numId="41">
    <w:abstractNumId w:val="38"/>
  </w:num>
  <w:num w:numId="42">
    <w:abstractNumId w:val="21"/>
  </w:num>
  <w:num w:numId="43">
    <w:abstractNumId w:val="39"/>
  </w:num>
  <w:num w:numId="44">
    <w:abstractNumId w:val="36"/>
  </w:num>
  <w:num w:numId="45">
    <w:abstractNumId w:val="4"/>
  </w:num>
  <w:num w:numId="46">
    <w:abstractNumId w:val="14"/>
  </w:num>
  <w:num w:numId="47">
    <w:abstractNumId w:val="11"/>
  </w:num>
  <w:num w:numId="48">
    <w:abstractNumId w:val="33"/>
  </w:num>
  <w:num w:numId="49">
    <w:abstractNumId w:val="8"/>
  </w:num>
  <w:num w:numId="50">
    <w:abstractNumId w:val="3"/>
  </w:num>
  <w:num w:numId="51">
    <w:abstractNumId w:val="12"/>
  </w:num>
  <w:num w:numId="52">
    <w:abstractNumId w:val="46"/>
  </w:num>
  <w:num w:numId="53">
    <w:abstractNumId w:val="26"/>
  </w:num>
  <w:num w:numId="54">
    <w:abstractNumId w:val="50"/>
  </w:num>
  <w:num w:numId="55">
    <w:abstractNumId w:val="9"/>
  </w:num>
  <w:num w:numId="56">
    <w:abstractNumId w:val="2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AE2A79"/>
    <w:rsid w:val="00010D6F"/>
    <w:rsid w:val="00030AC6"/>
    <w:rsid w:val="0005373E"/>
    <w:rsid w:val="000567A2"/>
    <w:rsid w:val="000572A5"/>
    <w:rsid w:val="00085641"/>
    <w:rsid w:val="000A6AC1"/>
    <w:rsid w:val="000D7DED"/>
    <w:rsid w:val="000E1420"/>
    <w:rsid w:val="000E7D4C"/>
    <w:rsid w:val="001048B6"/>
    <w:rsid w:val="00133939"/>
    <w:rsid w:val="00137328"/>
    <w:rsid w:val="00173525"/>
    <w:rsid w:val="00187485"/>
    <w:rsid w:val="0021501A"/>
    <w:rsid w:val="00254B83"/>
    <w:rsid w:val="00273A26"/>
    <w:rsid w:val="00284628"/>
    <w:rsid w:val="002B27FC"/>
    <w:rsid w:val="002D631E"/>
    <w:rsid w:val="00301747"/>
    <w:rsid w:val="00304E58"/>
    <w:rsid w:val="00307428"/>
    <w:rsid w:val="00326B06"/>
    <w:rsid w:val="00337804"/>
    <w:rsid w:val="0035545A"/>
    <w:rsid w:val="0039047B"/>
    <w:rsid w:val="00392B6F"/>
    <w:rsid w:val="003A0318"/>
    <w:rsid w:val="003B5E74"/>
    <w:rsid w:val="00407489"/>
    <w:rsid w:val="00473875"/>
    <w:rsid w:val="0048170F"/>
    <w:rsid w:val="004D23AF"/>
    <w:rsid w:val="005703FD"/>
    <w:rsid w:val="00577A90"/>
    <w:rsid w:val="0058583F"/>
    <w:rsid w:val="00592302"/>
    <w:rsid w:val="005A63AA"/>
    <w:rsid w:val="006103B3"/>
    <w:rsid w:val="00615D9D"/>
    <w:rsid w:val="00621926"/>
    <w:rsid w:val="006471CA"/>
    <w:rsid w:val="006A4651"/>
    <w:rsid w:val="006B7F84"/>
    <w:rsid w:val="006C2301"/>
    <w:rsid w:val="007B5329"/>
    <w:rsid w:val="008437BF"/>
    <w:rsid w:val="008A5AC7"/>
    <w:rsid w:val="008A74BC"/>
    <w:rsid w:val="00905E2C"/>
    <w:rsid w:val="009539F7"/>
    <w:rsid w:val="0097464A"/>
    <w:rsid w:val="009C7586"/>
    <w:rsid w:val="009D237C"/>
    <w:rsid w:val="009F3B6B"/>
    <w:rsid w:val="00A50312"/>
    <w:rsid w:val="00A90A47"/>
    <w:rsid w:val="00AD575E"/>
    <w:rsid w:val="00AE2A79"/>
    <w:rsid w:val="00B66E9B"/>
    <w:rsid w:val="00B80507"/>
    <w:rsid w:val="00BD6356"/>
    <w:rsid w:val="00C603E6"/>
    <w:rsid w:val="00CD00B3"/>
    <w:rsid w:val="00D34C19"/>
    <w:rsid w:val="00D36EA0"/>
    <w:rsid w:val="00D96DD5"/>
    <w:rsid w:val="00DB5F0C"/>
    <w:rsid w:val="00E5256E"/>
    <w:rsid w:val="00E84440"/>
    <w:rsid w:val="00EA1B8C"/>
    <w:rsid w:val="00EE699D"/>
    <w:rsid w:val="00F0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B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48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8B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C603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03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0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03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03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C6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B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48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8B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C603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03E6"/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C60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03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03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C6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131E-99CA-324B-8D78-9D486D61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нилов</dc:creator>
  <cp:keywords/>
  <dc:description/>
  <cp:lastModifiedBy>Алексей</cp:lastModifiedBy>
  <cp:revision>3</cp:revision>
  <cp:lastPrinted>2016-08-17T09:04:00Z</cp:lastPrinted>
  <dcterms:created xsi:type="dcterms:W3CDTF">2017-06-16T12:51:00Z</dcterms:created>
  <dcterms:modified xsi:type="dcterms:W3CDTF">2017-07-21T12:12:00Z</dcterms:modified>
</cp:coreProperties>
</file>